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92EFE" w14:textId="483B0639" w:rsidR="008F2159" w:rsidRPr="008F2159" w:rsidRDefault="008571EE" w:rsidP="008F2159">
      <w:pPr>
        <w:tabs>
          <w:tab w:val="left" w:pos="3240"/>
        </w:tabs>
        <w:ind w:leftChars="200" w:left="1705" w:hangingChars="400" w:hanging="1285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回さど</w:t>
      </w:r>
      <w:r w:rsidR="008F2159" w:rsidRPr="008F2159">
        <w:rPr>
          <w:rFonts w:hint="eastAsia"/>
          <w:b/>
          <w:sz w:val="32"/>
          <w:szCs w:val="32"/>
        </w:rPr>
        <w:t>リレーマラソン申込</w:t>
      </w:r>
      <w:r w:rsidR="00C8053B">
        <w:rPr>
          <w:rFonts w:hint="eastAsia"/>
          <w:b/>
          <w:sz w:val="32"/>
          <w:szCs w:val="32"/>
        </w:rPr>
        <w:t>書</w:t>
      </w:r>
    </w:p>
    <w:p w14:paraId="5B1CA847" w14:textId="363B5F1B" w:rsidR="008F2159" w:rsidRDefault="008F2159" w:rsidP="003C46C1">
      <w:pPr>
        <w:tabs>
          <w:tab w:val="left" w:pos="5095"/>
        </w:tabs>
        <w:spacing w:line="400" w:lineRule="atLeast"/>
        <w:ind w:leftChars="200" w:left="1300" w:hangingChars="400" w:hanging="880"/>
        <w:rPr>
          <w:sz w:val="22"/>
          <w:szCs w:val="24"/>
        </w:rPr>
      </w:pPr>
      <w:r w:rsidRPr="008F2159">
        <w:rPr>
          <w:rFonts w:hint="eastAsia"/>
          <w:sz w:val="22"/>
          <w:szCs w:val="24"/>
        </w:rPr>
        <w:t xml:space="preserve">チーム名　</w:t>
      </w:r>
      <w:r w:rsidRPr="008F2159">
        <w:rPr>
          <w:rFonts w:hint="eastAsia"/>
          <w:sz w:val="22"/>
          <w:szCs w:val="24"/>
          <w:u w:val="single"/>
        </w:rPr>
        <w:t xml:space="preserve">　</w:t>
      </w:r>
      <w:r w:rsidR="00D33D9D">
        <w:rPr>
          <w:rFonts w:hint="eastAsia"/>
          <w:sz w:val="22"/>
          <w:szCs w:val="24"/>
          <w:u w:val="single"/>
        </w:rPr>
        <w:t xml:space="preserve">　　　　</w:t>
      </w:r>
      <w:r w:rsidR="003C46C1">
        <w:rPr>
          <w:rFonts w:hint="eastAsia"/>
          <w:sz w:val="22"/>
          <w:szCs w:val="24"/>
          <w:u w:val="single"/>
        </w:rPr>
        <w:t xml:space="preserve">　　　　　　　　　　</w:t>
      </w:r>
      <w:r w:rsidR="003C46C1" w:rsidRPr="003C46C1">
        <w:rPr>
          <w:rFonts w:hint="eastAsia"/>
          <w:sz w:val="22"/>
          <w:szCs w:val="24"/>
        </w:rPr>
        <w:t xml:space="preserve">　</w:t>
      </w:r>
      <w:r w:rsidRPr="008F2159">
        <w:rPr>
          <w:rFonts w:hint="eastAsia"/>
          <w:sz w:val="22"/>
          <w:szCs w:val="24"/>
        </w:rPr>
        <w:t>※チーム名は</w:t>
      </w:r>
      <w:r w:rsidR="00FA09CC">
        <w:rPr>
          <w:rFonts w:hint="eastAsia"/>
          <w:sz w:val="22"/>
          <w:szCs w:val="24"/>
        </w:rPr>
        <w:t>簡潔</w:t>
      </w:r>
      <w:r w:rsidRPr="008F2159">
        <w:rPr>
          <w:rFonts w:hint="eastAsia"/>
          <w:sz w:val="22"/>
          <w:szCs w:val="24"/>
        </w:rPr>
        <w:t>でわかりやすい名称でお願いします。</w:t>
      </w:r>
    </w:p>
    <w:p w14:paraId="28E20D4C" w14:textId="77777777" w:rsidR="003C46C1" w:rsidRPr="008F2159" w:rsidRDefault="003C46C1" w:rsidP="003C46C1">
      <w:pPr>
        <w:tabs>
          <w:tab w:val="left" w:pos="5095"/>
        </w:tabs>
        <w:spacing w:line="400" w:lineRule="atLeast"/>
        <w:ind w:leftChars="200" w:left="1300" w:hangingChars="400" w:hanging="880"/>
        <w:rPr>
          <w:sz w:val="22"/>
          <w:szCs w:val="24"/>
        </w:rPr>
      </w:pPr>
    </w:p>
    <w:p w14:paraId="75709C1C" w14:textId="600A1B1B" w:rsidR="008F2159" w:rsidRDefault="008F2159" w:rsidP="003C46C1">
      <w:pPr>
        <w:tabs>
          <w:tab w:val="left" w:pos="4650"/>
          <w:tab w:val="left" w:pos="4920"/>
        </w:tabs>
        <w:spacing w:line="400" w:lineRule="atLeast"/>
        <w:ind w:leftChars="200" w:left="1300" w:hangingChars="400" w:hanging="880"/>
        <w:rPr>
          <w:sz w:val="22"/>
          <w:szCs w:val="24"/>
        </w:rPr>
      </w:pPr>
      <w:r w:rsidRPr="008F2159">
        <w:rPr>
          <w:rFonts w:hint="eastAsia"/>
          <w:sz w:val="22"/>
          <w:szCs w:val="24"/>
        </w:rPr>
        <w:t>競技種目</w:t>
      </w:r>
      <w:r w:rsidR="00B04D20">
        <w:rPr>
          <w:rFonts w:hint="eastAsia"/>
          <w:sz w:val="22"/>
          <w:szCs w:val="24"/>
        </w:rPr>
        <w:t xml:space="preserve">　</w:t>
      </w:r>
      <w:r w:rsidRPr="003C46C1">
        <w:rPr>
          <w:rFonts w:hint="eastAsia"/>
          <w:sz w:val="22"/>
          <w:szCs w:val="24"/>
        </w:rPr>
        <w:t>ハーフ</w:t>
      </w:r>
      <w:r w:rsidR="002F003B" w:rsidRPr="003C46C1">
        <w:rPr>
          <w:rFonts w:hint="eastAsia"/>
          <w:sz w:val="22"/>
          <w:szCs w:val="24"/>
        </w:rPr>
        <w:t>マラソンの部</w:t>
      </w:r>
      <w:r w:rsidR="003C46C1">
        <w:rPr>
          <w:rFonts w:hint="eastAsia"/>
          <w:sz w:val="22"/>
          <w:szCs w:val="24"/>
        </w:rPr>
        <w:t xml:space="preserve">　</w:t>
      </w:r>
      <w:r w:rsidR="00B04D20" w:rsidRPr="003C46C1">
        <w:rPr>
          <w:rFonts w:hint="eastAsia"/>
          <w:sz w:val="22"/>
          <w:szCs w:val="24"/>
        </w:rPr>
        <w:t>・</w:t>
      </w:r>
      <w:r w:rsidRPr="003C46C1">
        <w:rPr>
          <w:rFonts w:hint="eastAsia"/>
          <w:sz w:val="22"/>
          <w:szCs w:val="24"/>
        </w:rPr>
        <w:t xml:space="preserve"> </w:t>
      </w:r>
      <w:r w:rsidRPr="003C46C1">
        <w:rPr>
          <w:rFonts w:hint="eastAsia"/>
          <w:sz w:val="22"/>
          <w:szCs w:val="24"/>
        </w:rPr>
        <w:t>フル</w:t>
      </w:r>
      <w:r w:rsidR="002F003B" w:rsidRPr="003C46C1">
        <w:rPr>
          <w:rFonts w:hint="eastAsia"/>
          <w:sz w:val="22"/>
          <w:szCs w:val="24"/>
        </w:rPr>
        <w:t>マラソンの部</w:t>
      </w:r>
      <w:r w:rsidR="003C46C1">
        <w:rPr>
          <w:rFonts w:hint="eastAsia"/>
          <w:sz w:val="22"/>
          <w:szCs w:val="24"/>
        </w:rPr>
        <w:t xml:space="preserve">　（○で囲んでください。）</w:t>
      </w:r>
    </w:p>
    <w:p w14:paraId="7EBEB1F2" w14:textId="77777777" w:rsidR="003C46C1" w:rsidRPr="008F2159" w:rsidRDefault="003C46C1" w:rsidP="003C46C1">
      <w:pPr>
        <w:tabs>
          <w:tab w:val="left" w:pos="4650"/>
          <w:tab w:val="left" w:pos="4920"/>
        </w:tabs>
        <w:spacing w:line="400" w:lineRule="atLeast"/>
        <w:ind w:leftChars="200" w:left="1303" w:hangingChars="400" w:hanging="883"/>
        <w:rPr>
          <w:b/>
          <w:sz w:val="22"/>
          <w:szCs w:val="24"/>
          <w:u w:val="single"/>
        </w:rPr>
      </w:pPr>
    </w:p>
    <w:p w14:paraId="36382A6B" w14:textId="74CD3624" w:rsidR="008F2159" w:rsidRDefault="008F2159" w:rsidP="002F003B">
      <w:pPr>
        <w:tabs>
          <w:tab w:val="left" w:pos="3240"/>
        </w:tabs>
        <w:spacing w:line="400" w:lineRule="atLeast"/>
        <w:ind w:leftChars="200" w:left="1300" w:hangingChars="400" w:hanging="880"/>
        <w:rPr>
          <w:sz w:val="22"/>
          <w:u w:val="single"/>
        </w:rPr>
      </w:pPr>
      <w:r w:rsidRPr="003C46C1">
        <w:rPr>
          <w:rFonts w:hint="eastAsia"/>
          <w:sz w:val="22"/>
        </w:rPr>
        <w:t xml:space="preserve">代表者氏名　</w:t>
      </w:r>
      <w:r w:rsidRPr="003C46C1">
        <w:rPr>
          <w:rFonts w:hint="eastAsia"/>
          <w:sz w:val="22"/>
          <w:u w:val="single"/>
        </w:rPr>
        <w:t xml:space="preserve">　　　　　　</w:t>
      </w:r>
      <w:r w:rsidR="003C46C1">
        <w:rPr>
          <w:rFonts w:hint="eastAsia"/>
          <w:sz w:val="22"/>
          <w:u w:val="single"/>
        </w:rPr>
        <w:t xml:space="preserve">　　</w:t>
      </w:r>
      <w:r w:rsidRPr="003C46C1">
        <w:rPr>
          <w:rFonts w:hint="eastAsia"/>
          <w:sz w:val="22"/>
          <w:u w:val="single"/>
        </w:rPr>
        <w:t xml:space="preserve">　　　</w:t>
      </w:r>
      <w:r w:rsidR="00C458F5">
        <w:rPr>
          <w:rFonts w:hint="eastAsia"/>
          <w:sz w:val="22"/>
          <w:u w:val="single"/>
        </w:rPr>
        <w:t xml:space="preserve">　　</w:t>
      </w:r>
      <w:r w:rsidRPr="003C46C1">
        <w:rPr>
          <w:rFonts w:hint="eastAsia"/>
          <w:sz w:val="22"/>
        </w:rPr>
        <w:t xml:space="preserve">　住所　</w:t>
      </w:r>
      <w:r w:rsidRPr="003C46C1">
        <w:rPr>
          <w:rFonts w:hint="eastAsia"/>
          <w:sz w:val="22"/>
          <w:u w:val="single"/>
        </w:rPr>
        <w:t xml:space="preserve">　　</w:t>
      </w:r>
      <w:r w:rsidR="003C46C1">
        <w:rPr>
          <w:rFonts w:hint="eastAsia"/>
          <w:sz w:val="22"/>
          <w:u w:val="single"/>
        </w:rPr>
        <w:t xml:space="preserve">　</w:t>
      </w:r>
      <w:r w:rsidRPr="003C46C1">
        <w:rPr>
          <w:rFonts w:hint="eastAsia"/>
          <w:sz w:val="22"/>
          <w:u w:val="single"/>
        </w:rPr>
        <w:t xml:space="preserve">　　　　　　　</w:t>
      </w:r>
      <w:r w:rsidR="003C46C1">
        <w:rPr>
          <w:rFonts w:hint="eastAsia"/>
          <w:sz w:val="22"/>
          <w:u w:val="single"/>
        </w:rPr>
        <w:t xml:space="preserve">　</w:t>
      </w:r>
      <w:r w:rsidRPr="003C46C1">
        <w:rPr>
          <w:rFonts w:hint="eastAsia"/>
          <w:sz w:val="22"/>
          <w:u w:val="single"/>
        </w:rPr>
        <w:t xml:space="preserve">　　</w:t>
      </w:r>
      <w:r w:rsidR="00C458F5">
        <w:rPr>
          <w:rFonts w:hint="eastAsia"/>
          <w:sz w:val="22"/>
          <w:u w:val="single"/>
        </w:rPr>
        <w:t xml:space="preserve">　　　　　　　　　</w:t>
      </w:r>
    </w:p>
    <w:p w14:paraId="6AFF98EA" w14:textId="7BEB4080" w:rsidR="00FA09CC" w:rsidRPr="00C458F5" w:rsidRDefault="00C458F5" w:rsidP="002F003B">
      <w:pPr>
        <w:tabs>
          <w:tab w:val="left" w:pos="3240"/>
        </w:tabs>
        <w:spacing w:line="400" w:lineRule="atLeast"/>
        <w:ind w:leftChars="200" w:left="1300" w:hangingChars="400" w:hanging="88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TEL:</w:t>
      </w:r>
      <w:r w:rsidRPr="003C46C1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</w:t>
      </w:r>
      <w:r w:rsidRPr="003C46C1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 xml:space="preserve">　</w:t>
      </w:r>
      <w:r w:rsidRPr="00C458F5">
        <w:rPr>
          <w:rFonts w:hint="eastAsia"/>
          <w:sz w:val="22"/>
        </w:rPr>
        <w:t>携帯</w:t>
      </w:r>
      <w:r w:rsidRPr="00C458F5">
        <w:rPr>
          <w:rFonts w:hint="eastAsia"/>
          <w:sz w:val="22"/>
        </w:rPr>
        <w:t>:</w:t>
      </w:r>
      <w:r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:</w:t>
      </w:r>
      <w:r>
        <w:rPr>
          <w:rFonts w:hint="eastAsia"/>
          <w:sz w:val="22"/>
          <w:u w:val="single"/>
        </w:rPr>
        <w:t xml:space="preserve">　　　　　　　　　　　</w:t>
      </w:r>
    </w:p>
    <w:p w14:paraId="3E4C4B5D" w14:textId="7E57C859" w:rsidR="00FA09CC" w:rsidRPr="003C46C1" w:rsidRDefault="009C1B8B" w:rsidP="00C458F5">
      <w:pPr>
        <w:tabs>
          <w:tab w:val="left" w:pos="3240"/>
        </w:tabs>
        <w:spacing w:line="400" w:lineRule="atLeast"/>
        <w:ind w:leftChars="200" w:left="1300" w:hangingChars="400" w:hanging="880"/>
        <w:rPr>
          <w:sz w:val="22"/>
        </w:rPr>
      </w:pPr>
      <w:r>
        <w:rPr>
          <w:rFonts w:hint="eastAsia"/>
          <w:sz w:val="22"/>
        </w:rPr>
        <w:t>（メールアドレス：　　　　　　　　　　　　　　　　　　　　　　　　　　　　　）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420"/>
        <w:gridCol w:w="1281"/>
        <w:gridCol w:w="1890"/>
        <w:gridCol w:w="969"/>
      </w:tblGrid>
      <w:tr w:rsidR="008F2159" w:rsidRPr="008F2159" w14:paraId="75A57D66" w14:textId="77777777" w:rsidTr="003C46C1">
        <w:trPr>
          <w:trHeight w:val="465"/>
        </w:trPr>
        <w:tc>
          <w:tcPr>
            <w:tcW w:w="648" w:type="dxa"/>
            <w:shd w:val="clear" w:color="auto" w:fill="auto"/>
            <w:vAlign w:val="center"/>
          </w:tcPr>
          <w:p w14:paraId="23C0246A" w14:textId="77777777" w:rsidR="008F2159" w:rsidRPr="008F2159" w:rsidRDefault="008F2159" w:rsidP="008F2159">
            <w:pPr>
              <w:tabs>
                <w:tab w:val="left" w:pos="1140"/>
              </w:tabs>
              <w:spacing w:line="240" w:lineRule="exact"/>
              <w:jc w:val="center"/>
              <w:rPr>
                <w:szCs w:val="24"/>
              </w:rPr>
            </w:pPr>
            <w:r w:rsidRPr="008F2159">
              <w:rPr>
                <w:rFonts w:hint="eastAsia"/>
                <w:szCs w:val="24"/>
              </w:rPr>
              <w:t>番号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41AC4F" w14:textId="53A78286" w:rsidR="008F2159" w:rsidRPr="008F2159" w:rsidRDefault="003C46C1" w:rsidP="003C46C1">
            <w:pPr>
              <w:tabs>
                <w:tab w:val="left" w:pos="1140"/>
              </w:tabs>
              <w:spacing w:line="24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選手</w:t>
            </w:r>
            <w:r w:rsidR="008F2159" w:rsidRPr="008F2159">
              <w:rPr>
                <w:rFonts w:hint="eastAsia"/>
                <w:szCs w:val="24"/>
              </w:rPr>
              <w:t>氏名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B7C1635" w14:textId="77777777" w:rsidR="008F2159" w:rsidRPr="008F2159" w:rsidRDefault="008F2159" w:rsidP="008F2159">
            <w:pPr>
              <w:tabs>
                <w:tab w:val="left" w:pos="1140"/>
              </w:tabs>
              <w:spacing w:line="240" w:lineRule="exact"/>
              <w:jc w:val="center"/>
              <w:rPr>
                <w:szCs w:val="24"/>
              </w:rPr>
            </w:pPr>
            <w:r w:rsidRPr="008F2159">
              <w:rPr>
                <w:rFonts w:hint="eastAsia"/>
                <w:szCs w:val="24"/>
              </w:rPr>
              <w:t>住　　　　　所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26CE258" w14:textId="2EE3FC43" w:rsidR="008F2159" w:rsidRPr="008F2159" w:rsidRDefault="003C46C1" w:rsidP="008F2159">
            <w:pPr>
              <w:tabs>
                <w:tab w:val="left" w:pos="1140"/>
              </w:tabs>
              <w:spacing w:line="240" w:lineRule="exact"/>
              <w:jc w:val="center"/>
              <w:rPr>
                <w:szCs w:val="24"/>
              </w:rPr>
            </w:pPr>
            <w:r w:rsidRPr="008F2159">
              <w:rPr>
                <w:rFonts w:hint="eastAsia"/>
                <w:szCs w:val="24"/>
              </w:rPr>
              <w:t>年齢</w:t>
            </w:r>
            <w:r w:rsidRPr="008F2159">
              <w:rPr>
                <w:rFonts w:hint="eastAsia"/>
                <w:szCs w:val="24"/>
              </w:rPr>
              <w:t>(</w:t>
            </w:r>
            <w:r w:rsidRPr="008F2159">
              <w:rPr>
                <w:rFonts w:hint="eastAsia"/>
                <w:szCs w:val="24"/>
              </w:rPr>
              <w:t>学年</w:t>
            </w:r>
            <w:r w:rsidRPr="008F2159">
              <w:rPr>
                <w:rFonts w:hint="eastAsia"/>
                <w:szCs w:val="24"/>
              </w:rPr>
              <w:t>)</w:t>
            </w:r>
            <w:r w:rsidRPr="008F2159">
              <w:rPr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3423D0" w14:textId="7B51592C" w:rsidR="008F2159" w:rsidRPr="008F2159" w:rsidRDefault="003C46C1" w:rsidP="008F2159">
            <w:pPr>
              <w:tabs>
                <w:tab w:val="left" w:pos="1140"/>
              </w:tabs>
              <w:spacing w:line="240" w:lineRule="exact"/>
              <w:jc w:val="center"/>
              <w:rPr>
                <w:szCs w:val="24"/>
              </w:rPr>
            </w:pPr>
            <w:r w:rsidRPr="008F2159">
              <w:rPr>
                <w:rFonts w:hint="eastAsia"/>
                <w:szCs w:val="24"/>
              </w:rPr>
              <w:t>保護者氏名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94E8DE0" w14:textId="77777777" w:rsidR="008F2159" w:rsidRPr="008F2159" w:rsidRDefault="008F2159" w:rsidP="008F2159">
            <w:pPr>
              <w:tabs>
                <w:tab w:val="left" w:pos="1140"/>
              </w:tabs>
              <w:spacing w:line="240" w:lineRule="exact"/>
              <w:jc w:val="center"/>
              <w:rPr>
                <w:szCs w:val="24"/>
              </w:rPr>
            </w:pPr>
            <w:r w:rsidRPr="008F2159">
              <w:rPr>
                <w:rFonts w:hint="eastAsia"/>
                <w:szCs w:val="24"/>
              </w:rPr>
              <w:t>承諾印</w:t>
            </w:r>
          </w:p>
        </w:tc>
      </w:tr>
      <w:tr w:rsidR="008F2159" w:rsidRPr="008F2159" w14:paraId="2D945929" w14:textId="77777777" w:rsidTr="003C46C1">
        <w:trPr>
          <w:trHeight w:val="515"/>
        </w:trPr>
        <w:tc>
          <w:tcPr>
            <w:tcW w:w="648" w:type="dxa"/>
            <w:shd w:val="clear" w:color="auto" w:fill="auto"/>
            <w:vAlign w:val="center"/>
          </w:tcPr>
          <w:p w14:paraId="68C8A6A4" w14:textId="0508340A" w:rsidR="008F2159" w:rsidRPr="008F2159" w:rsidRDefault="00B04D20" w:rsidP="008F2159">
            <w:pPr>
              <w:tabs>
                <w:tab w:val="left" w:pos="114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1800" w:type="dxa"/>
            <w:shd w:val="clear" w:color="auto" w:fill="auto"/>
          </w:tcPr>
          <w:p w14:paraId="74ADD3B1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4B9F1FA4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28DB79D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1C9BE22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38FC564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8F2159" w:rsidRPr="008F2159" w14:paraId="20E207BC" w14:textId="77777777" w:rsidTr="003C46C1">
        <w:trPr>
          <w:trHeight w:val="524"/>
        </w:trPr>
        <w:tc>
          <w:tcPr>
            <w:tcW w:w="648" w:type="dxa"/>
            <w:shd w:val="clear" w:color="auto" w:fill="auto"/>
            <w:vAlign w:val="center"/>
          </w:tcPr>
          <w:p w14:paraId="2F2D3D7B" w14:textId="26C108F3" w:rsidR="008F2159" w:rsidRPr="008F2159" w:rsidRDefault="00B04D20" w:rsidP="008F2159">
            <w:pPr>
              <w:tabs>
                <w:tab w:val="left" w:pos="114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1800" w:type="dxa"/>
            <w:shd w:val="clear" w:color="auto" w:fill="auto"/>
          </w:tcPr>
          <w:p w14:paraId="759C6B60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0CD03DF6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BE5B20D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5EC7298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7AF4EAD6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8F2159" w:rsidRPr="008F2159" w14:paraId="43F4B3FF" w14:textId="77777777" w:rsidTr="003C46C1">
        <w:trPr>
          <w:trHeight w:val="519"/>
        </w:trPr>
        <w:tc>
          <w:tcPr>
            <w:tcW w:w="648" w:type="dxa"/>
            <w:shd w:val="clear" w:color="auto" w:fill="auto"/>
            <w:vAlign w:val="center"/>
          </w:tcPr>
          <w:p w14:paraId="1A4F71AB" w14:textId="56811749" w:rsidR="008F2159" w:rsidRPr="008F2159" w:rsidRDefault="00B04D20" w:rsidP="008F2159">
            <w:pPr>
              <w:tabs>
                <w:tab w:val="left" w:pos="114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1800" w:type="dxa"/>
            <w:shd w:val="clear" w:color="auto" w:fill="auto"/>
          </w:tcPr>
          <w:p w14:paraId="74C873B3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490B9E47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DC3D432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CB06A2A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6E5AB97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8F2159" w:rsidRPr="008F2159" w14:paraId="2DECCF05" w14:textId="77777777" w:rsidTr="003C46C1">
        <w:trPr>
          <w:trHeight w:val="542"/>
        </w:trPr>
        <w:tc>
          <w:tcPr>
            <w:tcW w:w="648" w:type="dxa"/>
            <w:shd w:val="clear" w:color="auto" w:fill="auto"/>
            <w:vAlign w:val="center"/>
          </w:tcPr>
          <w:p w14:paraId="1DAA05F2" w14:textId="31673086" w:rsidR="008F2159" w:rsidRPr="008F2159" w:rsidRDefault="00B04D20" w:rsidP="008F2159">
            <w:pPr>
              <w:tabs>
                <w:tab w:val="left" w:pos="114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1800" w:type="dxa"/>
            <w:shd w:val="clear" w:color="auto" w:fill="auto"/>
          </w:tcPr>
          <w:p w14:paraId="1EB2D342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4D5F433F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AA3B189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4DEB2F4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7E8420D7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8F2159" w:rsidRPr="008F2159" w14:paraId="305CF951" w14:textId="77777777" w:rsidTr="003C46C1">
        <w:trPr>
          <w:trHeight w:val="523"/>
        </w:trPr>
        <w:tc>
          <w:tcPr>
            <w:tcW w:w="648" w:type="dxa"/>
            <w:shd w:val="clear" w:color="auto" w:fill="auto"/>
            <w:vAlign w:val="center"/>
          </w:tcPr>
          <w:p w14:paraId="70CEB07B" w14:textId="5EBD58D3" w:rsidR="008F2159" w:rsidRPr="008F2159" w:rsidRDefault="00B04D20" w:rsidP="008F2159">
            <w:pPr>
              <w:tabs>
                <w:tab w:val="left" w:pos="114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1800" w:type="dxa"/>
            <w:shd w:val="clear" w:color="auto" w:fill="auto"/>
          </w:tcPr>
          <w:p w14:paraId="44554B54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737BE0B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0826E62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6D17CE5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DB1281F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8F2159" w:rsidRPr="008F2159" w14:paraId="511F560E" w14:textId="77777777" w:rsidTr="003C46C1">
        <w:trPr>
          <w:trHeight w:val="546"/>
        </w:trPr>
        <w:tc>
          <w:tcPr>
            <w:tcW w:w="648" w:type="dxa"/>
            <w:shd w:val="clear" w:color="auto" w:fill="auto"/>
            <w:vAlign w:val="center"/>
          </w:tcPr>
          <w:p w14:paraId="79D559E9" w14:textId="21056FD2" w:rsidR="008F2159" w:rsidRPr="008F2159" w:rsidRDefault="00B04D20" w:rsidP="008F2159">
            <w:pPr>
              <w:tabs>
                <w:tab w:val="left" w:pos="114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1800" w:type="dxa"/>
            <w:shd w:val="clear" w:color="auto" w:fill="auto"/>
          </w:tcPr>
          <w:p w14:paraId="08E73669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91F09E0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26CAA4E7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724F32E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F920D91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8F2159" w:rsidRPr="008F2159" w14:paraId="787D069E" w14:textId="77777777" w:rsidTr="003C46C1">
        <w:trPr>
          <w:trHeight w:val="527"/>
        </w:trPr>
        <w:tc>
          <w:tcPr>
            <w:tcW w:w="648" w:type="dxa"/>
            <w:shd w:val="clear" w:color="auto" w:fill="auto"/>
            <w:vAlign w:val="center"/>
          </w:tcPr>
          <w:p w14:paraId="3A3543F5" w14:textId="689F849B" w:rsidR="008F2159" w:rsidRPr="008F2159" w:rsidRDefault="00B04D20" w:rsidP="008F2159">
            <w:pPr>
              <w:tabs>
                <w:tab w:val="left" w:pos="114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1800" w:type="dxa"/>
            <w:shd w:val="clear" w:color="auto" w:fill="auto"/>
          </w:tcPr>
          <w:p w14:paraId="287CE4EC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A67002F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C7EEBBB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C264AE9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414AEA7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8F2159" w:rsidRPr="008F2159" w14:paraId="579A2D6C" w14:textId="77777777" w:rsidTr="003C46C1">
        <w:trPr>
          <w:trHeight w:val="522"/>
        </w:trPr>
        <w:tc>
          <w:tcPr>
            <w:tcW w:w="648" w:type="dxa"/>
            <w:shd w:val="clear" w:color="auto" w:fill="auto"/>
            <w:vAlign w:val="center"/>
          </w:tcPr>
          <w:p w14:paraId="6F73E650" w14:textId="4AAF2CCA" w:rsidR="008F2159" w:rsidRPr="008F2159" w:rsidRDefault="00B04D20" w:rsidP="008F2159">
            <w:pPr>
              <w:tabs>
                <w:tab w:val="left" w:pos="114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1800" w:type="dxa"/>
            <w:shd w:val="clear" w:color="auto" w:fill="auto"/>
          </w:tcPr>
          <w:p w14:paraId="4C578246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42D90F8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31F5641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43CE57D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7F3CB935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8F2159" w:rsidRPr="008F2159" w14:paraId="5AF1920E" w14:textId="77777777" w:rsidTr="003C46C1">
        <w:trPr>
          <w:trHeight w:val="531"/>
        </w:trPr>
        <w:tc>
          <w:tcPr>
            <w:tcW w:w="648" w:type="dxa"/>
            <w:shd w:val="clear" w:color="auto" w:fill="auto"/>
            <w:vAlign w:val="center"/>
          </w:tcPr>
          <w:p w14:paraId="50CD7C26" w14:textId="3D560C3D" w:rsidR="008F2159" w:rsidRPr="008F2159" w:rsidRDefault="00B04D20" w:rsidP="008F2159">
            <w:pPr>
              <w:tabs>
                <w:tab w:val="left" w:pos="114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1800" w:type="dxa"/>
            <w:shd w:val="clear" w:color="auto" w:fill="auto"/>
          </w:tcPr>
          <w:p w14:paraId="76209791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B6386BE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435049D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0FEA97D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4B911ED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45656A" w:rsidRPr="008F2159" w14:paraId="07F88CDF" w14:textId="77777777" w:rsidTr="003C46C1">
        <w:trPr>
          <w:trHeight w:val="523"/>
        </w:trPr>
        <w:tc>
          <w:tcPr>
            <w:tcW w:w="648" w:type="dxa"/>
            <w:shd w:val="clear" w:color="auto" w:fill="auto"/>
            <w:vAlign w:val="center"/>
          </w:tcPr>
          <w:p w14:paraId="30FDCD10" w14:textId="0DA7E777" w:rsidR="0045656A" w:rsidRPr="00B04D20" w:rsidRDefault="00B04D20" w:rsidP="00C216F6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B04D20">
              <w:rPr>
                <w:rFonts w:ascii="ＭＳ 明朝" w:hAnsi="ＭＳ 明朝" w:hint="eastAsia"/>
                <w:szCs w:val="24"/>
              </w:rPr>
              <w:t>1</w:t>
            </w:r>
            <w:r w:rsidRPr="00B04D20">
              <w:rPr>
                <w:rFonts w:ascii="ＭＳ 明朝" w:hAnsi="ＭＳ 明朝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13B0B5F5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7D4134FE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99AEEEE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7CD07A3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FAAD69F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45656A" w:rsidRPr="008F2159" w14:paraId="4BCA310E" w14:textId="77777777" w:rsidTr="003C46C1">
        <w:trPr>
          <w:trHeight w:val="546"/>
        </w:trPr>
        <w:tc>
          <w:tcPr>
            <w:tcW w:w="648" w:type="dxa"/>
            <w:shd w:val="clear" w:color="auto" w:fill="auto"/>
            <w:vAlign w:val="center"/>
          </w:tcPr>
          <w:p w14:paraId="65410B45" w14:textId="04CEB86E" w:rsidR="0045656A" w:rsidRPr="00B04D20" w:rsidRDefault="00B04D20" w:rsidP="00C216F6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B04D20">
              <w:rPr>
                <w:rFonts w:ascii="ＭＳ 明朝" w:hAnsi="ＭＳ 明朝" w:hint="eastAsia"/>
                <w:szCs w:val="24"/>
              </w:rPr>
              <w:t>1</w:t>
            </w:r>
            <w:r w:rsidRPr="00B04D20">
              <w:rPr>
                <w:rFonts w:ascii="ＭＳ 明朝" w:hAnsi="ＭＳ 明朝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0B5A421E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0A72987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7F0F576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2058C68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29E831C6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45656A" w:rsidRPr="008F2159" w14:paraId="1C348ACB" w14:textId="77777777" w:rsidTr="003C46C1">
        <w:trPr>
          <w:trHeight w:val="527"/>
        </w:trPr>
        <w:tc>
          <w:tcPr>
            <w:tcW w:w="648" w:type="dxa"/>
            <w:shd w:val="clear" w:color="auto" w:fill="auto"/>
            <w:vAlign w:val="center"/>
          </w:tcPr>
          <w:p w14:paraId="26C8B271" w14:textId="75CCA5E0" w:rsidR="0045656A" w:rsidRPr="00B04D20" w:rsidRDefault="00B04D20" w:rsidP="00C216F6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B04D20">
              <w:rPr>
                <w:rFonts w:ascii="ＭＳ 明朝" w:hAnsi="ＭＳ 明朝" w:hint="eastAsia"/>
                <w:szCs w:val="24"/>
              </w:rPr>
              <w:t>1</w:t>
            </w:r>
            <w:r w:rsidRPr="00B04D20">
              <w:rPr>
                <w:rFonts w:ascii="ＭＳ 明朝" w:hAnsi="ＭＳ 明朝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C72500B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4875C2A3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8B8BECE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27CCBA4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89D0E25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45656A" w:rsidRPr="008F2159" w14:paraId="39F93544" w14:textId="77777777" w:rsidTr="003C46C1">
        <w:trPr>
          <w:trHeight w:val="522"/>
        </w:trPr>
        <w:tc>
          <w:tcPr>
            <w:tcW w:w="648" w:type="dxa"/>
            <w:shd w:val="clear" w:color="auto" w:fill="auto"/>
            <w:vAlign w:val="center"/>
          </w:tcPr>
          <w:p w14:paraId="26BD500F" w14:textId="0FB9A00E" w:rsidR="0045656A" w:rsidRPr="00B04D20" w:rsidRDefault="00B04D20" w:rsidP="00C216F6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B04D20">
              <w:rPr>
                <w:rFonts w:ascii="ＭＳ 明朝" w:hAnsi="ＭＳ 明朝" w:hint="eastAsia"/>
                <w:szCs w:val="24"/>
              </w:rPr>
              <w:t>1</w:t>
            </w:r>
            <w:r w:rsidRPr="00B04D20">
              <w:rPr>
                <w:rFonts w:ascii="ＭＳ 明朝" w:hAnsi="ＭＳ 明朝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7B51FC6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0A90BDFC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DD511DC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21B104C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34CF254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45656A" w:rsidRPr="008F2159" w14:paraId="7E198B35" w14:textId="77777777" w:rsidTr="003C46C1">
        <w:trPr>
          <w:trHeight w:val="531"/>
        </w:trPr>
        <w:tc>
          <w:tcPr>
            <w:tcW w:w="648" w:type="dxa"/>
            <w:shd w:val="clear" w:color="auto" w:fill="auto"/>
            <w:vAlign w:val="center"/>
          </w:tcPr>
          <w:p w14:paraId="287D46C0" w14:textId="66B475F4" w:rsidR="0045656A" w:rsidRPr="00B04D20" w:rsidRDefault="00B04D20" w:rsidP="00C216F6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B04D20">
              <w:rPr>
                <w:rFonts w:ascii="ＭＳ 明朝" w:hAnsi="ＭＳ 明朝" w:hint="eastAsia"/>
                <w:szCs w:val="24"/>
              </w:rPr>
              <w:t>1</w:t>
            </w:r>
            <w:r w:rsidRPr="00B04D20">
              <w:rPr>
                <w:rFonts w:ascii="ＭＳ 明朝" w:hAnsi="ＭＳ 明朝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9100472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6877B4F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6923CC6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3323ED0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9A084F5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45656A" w:rsidRPr="008F2159" w14:paraId="38E7D263" w14:textId="77777777" w:rsidTr="003C46C1">
        <w:trPr>
          <w:trHeight w:val="529"/>
        </w:trPr>
        <w:tc>
          <w:tcPr>
            <w:tcW w:w="648" w:type="dxa"/>
            <w:shd w:val="clear" w:color="auto" w:fill="auto"/>
            <w:vAlign w:val="center"/>
          </w:tcPr>
          <w:p w14:paraId="34FE7926" w14:textId="009C7D46" w:rsidR="0045656A" w:rsidRPr="00B04D20" w:rsidRDefault="00B04D20" w:rsidP="00C216F6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B04D20">
              <w:rPr>
                <w:rFonts w:ascii="ＭＳ 明朝" w:hAnsi="ＭＳ 明朝" w:hint="eastAsia"/>
                <w:szCs w:val="24"/>
              </w:rPr>
              <w:t>1</w:t>
            </w:r>
            <w:r w:rsidRPr="00B04D20">
              <w:rPr>
                <w:rFonts w:ascii="ＭＳ 明朝" w:hAnsi="ＭＳ 明朝"/>
                <w:szCs w:val="24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17A7B40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72D714EC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04A974C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89B184D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410005B5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8F2159" w:rsidRPr="008F2159" w14:paraId="150DBDD0" w14:textId="77777777" w:rsidTr="003C46C1">
        <w:trPr>
          <w:trHeight w:val="529"/>
        </w:trPr>
        <w:tc>
          <w:tcPr>
            <w:tcW w:w="648" w:type="dxa"/>
            <w:shd w:val="clear" w:color="auto" w:fill="auto"/>
            <w:vAlign w:val="center"/>
          </w:tcPr>
          <w:p w14:paraId="007CFE94" w14:textId="2A70049E" w:rsidR="008F2159" w:rsidRPr="00B04D20" w:rsidRDefault="00B04D20" w:rsidP="008F2159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bookmarkStart w:id="1" w:name="_Hlk63325823"/>
            <w:r w:rsidRPr="00B04D20">
              <w:rPr>
                <w:rFonts w:ascii="ＭＳ 明朝" w:hAnsi="ＭＳ 明朝" w:hint="eastAsia"/>
                <w:szCs w:val="24"/>
              </w:rPr>
              <w:t>1</w:t>
            </w:r>
            <w:r w:rsidRPr="00B04D20">
              <w:rPr>
                <w:rFonts w:ascii="ＭＳ 明朝" w:hAnsi="ＭＳ 明朝"/>
                <w:szCs w:val="24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563F1EEC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4E92358D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A1D4427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FCC7585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1C531A1" w14:textId="77777777" w:rsidR="008F2159" w:rsidRPr="008F2159" w:rsidRDefault="008F2159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E00D7D" w:rsidRPr="003C46C1" w14:paraId="3F9D5961" w14:textId="77777777" w:rsidTr="003C46C1">
        <w:trPr>
          <w:trHeight w:val="529"/>
        </w:trPr>
        <w:tc>
          <w:tcPr>
            <w:tcW w:w="648" w:type="dxa"/>
            <w:shd w:val="clear" w:color="auto" w:fill="auto"/>
            <w:vAlign w:val="center"/>
          </w:tcPr>
          <w:p w14:paraId="645A3F74" w14:textId="64701337" w:rsidR="00E00D7D" w:rsidRPr="003C46C1" w:rsidRDefault="00B04D20" w:rsidP="0021796C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3C46C1">
              <w:rPr>
                <w:rFonts w:ascii="ＭＳ 明朝" w:hAnsi="ＭＳ 明朝" w:hint="eastAsia"/>
                <w:szCs w:val="24"/>
              </w:rPr>
              <w:t>1</w:t>
            </w:r>
            <w:r w:rsidRPr="003C46C1">
              <w:rPr>
                <w:rFonts w:ascii="ＭＳ 明朝" w:hAnsi="ＭＳ 明朝"/>
                <w:szCs w:val="24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14:paraId="7541389A" w14:textId="77777777" w:rsidR="00E00D7D" w:rsidRPr="003C46C1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22568A0" w14:textId="77777777" w:rsidR="00E00D7D" w:rsidRPr="003C46C1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02BA58E" w14:textId="77777777" w:rsidR="00E00D7D" w:rsidRPr="003C46C1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57B13D9" w14:textId="77777777" w:rsidR="00E00D7D" w:rsidRPr="003C46C1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4DB54ED0" w14:textId="77777777" w:rsidR="00E00D7D" w:rsidRPr="003C46C1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E00D7D" w:rsidRPr="008F2159" w14:paraId="68E918E0" w14:textId="77777777" w:rsidTr="003C46C1">
        <w:trPr>
          <w:trHeight w:val="529"/>
        </w:trPr>
        <w:tc>
          <w:tcPr>
            <w:tcW w:w="648" w:type="dxa"/>
            <w:shd w:val="clear" w:color="auto" w:fill="auto"/>
            <w:vAlign w:val="center"/>
          </w:tcPr>
          <w:p w14:paraId="127AB396" w14:textId="5B1BB64A" w:rsidR="00E00D7D" w:rsidRPr="00B04D20" w:rsidRDefault="00B04D20" w:rsidP="0021796C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B04D20">
              <w:rPr>
                <w:rFonts w:ascii="ＭＳ 明朝" w:hAnsi="ＭＳ 明朝" w:hint="eastAsia"/>
                <w:szCs w:val="24"/>
              </w:rPr>
              <w:t>1</w:t>
            </w:r>
            <w:r w:rsidRPr="00B04D20">
              <w:rPr>
                <w:rFonts w:ascii="ＭＳ 明朝" w:hAnsi="ＭＳ 明朝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084830B3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4810723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4FBA7D2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756228E2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51C76135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E00D7D" w:rsidRPr="008F2159" w14:paraId="55090669" w14:textId="77777777" w:rsidTr="003C46C1">
        <w:trPr>
          <w:trHeight w:val="529"/>
        </w:trPr>
        <w:tc>
          <w:tcPr>
            <w:tcW w:w="648" w:type="dxa"/>
            <w:shd w:val="clear" w:color="auto" w:fill="auto"/>
            <w:vAlign w:val="center"/>
          </w:tcPr>
          <w:p w14:paraId="70448E26" w14:textId="47FF67DD" w:rsidR="00E00D7D" w:rsidRPr="00B04D20" w:rsidRDefault="00B04D20" w:rsidP="0021796C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B04D20">
              <w:rPr>
                <w:rFonts w:ascii="ＭＳ 明朝" w:hAnsi="ＭＳ 明朝" w:hint="eastAsia"/>
                <w:szCs w:val="24"/>
              </w:rPr>
              <w:t>1</w:t>
            </w:r>
            <w:r w:rsidRPr="00B04D20">
              <w:rPr>
                <w:rFonts w:ascii="ＭＳ 明朝" w:hAnsi="ＭＳ 明朝"/>
                <w:szCs w:val="24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14:paraId="110E2E3C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681072F6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A1725ED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516D7C7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1860CF9A" w14:textId="77777777" w:rsidR="00E00D7D" w:rsidRPr="008F2159" w:rsidRDefault="00E00D7D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  <w:tr w:rsidR="0045656A" w:rsidRPr="008F2159" w14:paraId="3BBAD2B6" w14:textId="77777777" w:rsidTr="003C46C1">
        <w:trPr>
          <w:trHeight w:val="529"/>
        </w:trPr>
        <w:tc>
          <w:tcPr>
            <w:tcW w:w="648" w:type="dxa"/>
            <w:shd w:val="clear" w:color="auto" w:fill="auto"/>
            <w:vAlign w:val="center"/>
          </w:tcPr>
          <w:p w14:paraId="34A55BBC" w14:textId="3BF12244" w:rsidR="0045656A" w:rsidRPr="00B04D20" w:rsidRDefault="00B04D20" w:rsidP="008F2159">
            <w:pPr>
              <w:tabs>
                <w:tab w:val="left" w:pos="1140"/>
              </w:tabs>
              <w:jc w:val="center"/>
              <w:rPr>
                <w:rFonts w:ascii="ＭＳ 明朝" w:hAnsi="ＭＳ 明朝"/>
                <w:szCs w:val="24"/>
              </w:rPr>
            </w:pPr>
            <w:r w:rsidRPr="00B04D20">
              <w:rPr>
                <w:rFonts w:ascii="ＭＳ 明朝" w:hAnsi="ＭＳ 明朝" w:hint="eastAsia"/>
                <w:szCs w:val="24"/>
              </w:rPr>
              <w:t>2</w:t>
            </w:r>
            <w:r w:rsidRPr="00B04D20">
              <w:rPr>
                <w:rFonts w:ascii="ＭＳ 明朝" w:hAnsi="ＭＳ 明朝"/>
                <w:szCs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46BCF810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5A856390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4A497EC7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00916E9D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664D3A1A" w14:textId="77777777" w:rsidR="0045656A" w:rsidRPr="008F2159" w:rsidRDefault="0045656A" w:rsidP="003C46C1">
            <w:pPr>
              <w:tabs>
                <w:tab w:val="left" w:pos="1140"/>
              </w:tabs>
              <w:jc w:val="left"/>
              <w:rPr>
                <w:szCs w:val="24"/>
              </w:rPr>
            </w:pPr>
          </w:p>
        </w:tc>
      </w:tr>
    </w:tbl>
    <w:bookmarkEnd w:id="1"/>
    <w:p w14:paraId="7F5176B9" w14:textId="77777777" w:rsidR="002A1EA5" w:rsidRDefault="008F2159" w:rsidP="008F2159">
      <w:pPr>
        <w:tabs>
          <w:tab w:val="left" w:pos="1140"/>
        </w:tabs>
        <w:spacing w:line="240" w:lineRule="exact"/>
        <w:ind w:left="1260" w:hangingChars="600" w:hanging="1260"/>
        <w:rPr>
          <w:szCs w:val="24"/>
        </w:rPr>
      </w:pPr>
      <w:r w:rsidRPr="008F2159">
        <w:rPr>
          <w:rFonts w:hint="eastAsia"/>
          <w:szCs w:val="24"/>
        </w:rPr>
        <w:t xml:space="preserve">　　</w:t>
      </w:r>
      <w:r w:rsidR="002A1EA5">
        <w:rPr>
          <w:rFonts w:hint="eastAsia"/>
          <w:szCs w:val="24"/>
        </w:rPr>
        <w:t xml:space="preserve"> </w:t>
      </w:r>
    </w:p>
    <w:p w14:paraId="1DA44812" w14:textId="660F2E7A" w:rsidR="00C458F5" w:rsidRDefault="008F2159" w:rsidP="00C458F5">
      <w:pPr>
        <w:tabs>
          <w:tab w:val="left" w:pos="1140"/>
        </w:tabs>
        <w:spacing w:line="240" w:lineRule="exact"/>
        <w:ind w:firstLineChars="250" w:firstLine="525"/>
        <w:rPr>
          <w:b/>
          <w:szCs w:val="24"/>
        </w:rPr>
      </w:pPr>
      <w:r w:rsidRPr="003C46C1">
        <w:rPr>
          <w:rFonts w:hint="eastAsia"/>
          <w:bCs/>
          <w:szCs w:val="24"/>
        </w:rPr>
        <w:t>※未成年者が参加する場合は、保護者</w:t>
      </w:r>
      <w:r w:rsidR="002A1EA5">
        <w:rPr>
          <w:rFonts w:hint="eastAsia"/>
          <w:bCs/>
          <w:szCs w:val="24"/>
        </w:rPr>
        <w:t>氏名</w:t>
      </w:r>
      <w:r w:rsidRPr="003C46C1">
        <w:rPr>
          <w:rFonts w:hint="eastAsia"/>
          <w:bCs/>
          <w:szCs w:val="24"/>
        </w:rPr>
        <w:t>の記入と承諾印を</w:t>
      </w:r>
      <w:r w:rsidR="002A1EA5">
        <w:rPr>
          <w:rFonts w:hint="eastAsia"/>
          <w:bCs/>
          <w:szCs w:val="24"/>
        </w:rPr>
        <w:t>お</w:t>
      </w:r>
      <w:r w:rsidRPr="003C46C1">
        <w:rPr>
          <w:rFonts w:hint="eastAsia"/>
          <w:bCs/>
          <w:szCs w:val="24"/>
        </w:rPr>
        <w:t>願い</w:t>
      </w:r>
      <w:r w:rsidR="002A1EA5">
        <w:rPr>
          <w:rFonts w:hint="eastAsia"/>
          <w:bCs/>
          <w:szCs w:val="24"/>
        </w:rPr>
        <w:t>し</w:t>
      </w:r>
      <w:r w:rsidRPr="003C46C1">
        <w:rPr>
          <w:rFonts w:hint="eastAsia"/>
          <w:bCs/>
          <w:szCs w:val="24"/>
        </w:rPr>
        <w:t>ます。</w:t>
      </w:r>
    </w:p>
    <w:sectPr w:rsidR="00C458F5" w:rsidSect="003C46C1">
      <w:pgSz w:w="11907" w:h="16839" w:code="9"/>
      <w:pgMar w:top="851" w:right="567" w:bottom="567" w:left="567" w:header="851" w:footer="992" w:gutter="0"/>
      <w:cols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A9EA" w14:textId="77777777" w:rsidR="002E7BDE" w:rsidRDefault="002E7BDE" w:rsidP="000C21B9">
      <w:r>
        <w:separator/>
      </w:r>
    </w:p>
  </w:endnote>
  <w:endnote w:type="continuationSeparator" w:id="0">
    <w:p w14:paraId="5CF0AF74" w14:textId="77777777" w:rsidR="002E7BDE" w:rsidRDefault="002E7BDE" w:rsidP="000C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DE65" w14:textId="77777777" w:rsidR="002E7BDE" w:rsidRDefault="002E7BDE" w:rsidP="000C21B9">
      <w:r>
        <w:separator/>
      </w:r>
    </w:p>
  </w:footnote>
  <w:footnote w:type="continuationSeparator" w:id="0">
    <w:p w14:paraId="07B8379D" w14:textId="77777777" w:rsidR="002E7BDE" w:rsidRDefault="002E7BDE" w:rsidP="000C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1370A"/>
    <w:multiLevelType w:val="hybridMultilevel"/>
    <w:tmpl w:val="8ED2B2E0"/>
    <w:lvl w:ilvl="0" w:tplc="F17E02B8">
      <w:start w:val="1"/>
      <w:numFmt w:val="decimalEnclosedCircle"/>
      <w:lvlText w:val="%1"/>
      <w:lvlJc w:val="left"/>
      <w:pPr>
        <w:ind w:left="183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73AC55F7"/>
    <w:multiLevelType w:val="hybridMultilevel"/>
    <w:tmpl w:val="AFC45F0A"/>
    <w:lvl w:ilvl="0" w:tplc="50D8F2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F2"/>
    <w:rsid w:val="00007E3D"/>
    <w:rsid w:val="00044D6D"/>
    <w:rsid w:val="00074F63"/>
    <w:rsid w:val="00082D02"/>
    <w:rsid w:val="00091417"/>
    <w:rsid w:val="000958BA"/>
    <w:rsid w:val="000C21B9"/>
    <w:rsid w:val="000E1E65"/>
    <w:rsid w:val="00103078"/>
    <w:rsid w:val="00103EB5"/>
    <w:rsid w:val="00131E21"/>
    <w:rsid w:val="00185175"/>
    <w:rsid w:val="001D6D37"/>
    <w:rsid w:val="002037FA"/>
    <w:rsid w:val="002361F1"/>
    <w:rsid w:val="00253104"/>
    <w:rsid w:val="00263D7B"/>
    <w:rsid w:val="002A1EA5"/>
    <w:rsid w:val="002B32D2"/>
    <w:rsid w:val="002D0A55"/>
    <w:rsid w:val="002E7BDE"/>
    <w:rsid w:val="002F003B"/>
    <w:rsid w:val="002F7FAE"/>
    <w:rsid w:val="00340C74"/>
    <w:rsid w:val="003A5324"/>
    <w:rsid w:val="003C46C1"/>
    <w:rsid w:val="004010A4"/>
    <w:rsid w:val="00434BFA"/>
    <w:rsid w:val="00454093"/>
    <w:rsid w:val="0045656A"/>
    <w:rsid w:val="004B4A8A"/>
    <w:rsid w:val="004D0108"/>
    <w:rsid w:val="004E15EC"/>
    <w:rsid w:val="004E2C3F"/>
    <w:rsid w:val="00551FB3"/>
    <w:rsid w:val="0060217C"/>
    <w:rsid w:val="00610F17"/>
    <w:rsid w:val="00632BEE"/>
    <w:rsid w:val="0066177B"/>
    <w:rsid w:val="006635AA"/>
    <w:rsid w:val="006B78F2"/>
    <w:rsid w:val="006D613B"/>
    <w:rsid w:val="007116B1"/>
    <w:rsid w:val="0078380F"/>
    <w:rsid w:val="007A2F60"/>
    <w:rsid w:val="007D2E95"/>
    <w:rsid w:val="008056AC"/>
    <w:rsid w:val="008571EE"/>
    <w:rsid w:val="00895466"/>
    <w:rsid w:val="008F2159"/>
    <w:rsid w:val="00912572"/>
    <w:rsid w:val="00966015"/>
    <w:rsid w:val="009A22E5"/>
    <w:rsid w:val="009B0BDC"/>
    <w:rsid w:val="009C1B8B"/>
    <w:rsid w:val="00AC3BFF"/>
    <w:rsid w:val="00AD17E5"/>
    <w:rsid w:val="00AE1C2D"/>
    <w:rsid w:val="00AE6105"/>
    <w:rsid w:val="00B04D20"/>
    <w:rsid w:val="00B400A3"/>
    <w:rsid w:val="00B8230B"/>
    <w:rsid w:val="00BC152A"/>
    <w:rsid w:val="00BD008C"/>
    <w:rsid w:val="00BF0F96"/>
    <w:rsid w:val="00C458F5"/>
    <w:rsid w:val="00C8053B"/>
    <w:rsid w:val="00CA4A00"/>
    <w:rsid w:val="00CD54DF"/>
    <w:rsid w:val="00CD6D63"/>
    <w:rsid w:val="00D33D9D"/>
    <w:rsid w:val="00DA424F"/>
    <w:rsid w:val="00DB6EDF"/>
    <w:rsid w:val="00DD7216"/>
    <w:rsid w:val="00DE7193"/>
    <w:rsid w:val="00DF2014"/>
    <w:rsid w:val="00E00D7D"/>
    <w:rsid w:val="00E20A7D"/>
    <w:rsid w:val="00E81D96"/>
    <w:rsid w:val="00EE1CC8"/>
    <w:rsid w:val="00F27EE3"/>
    <w:rsid w:val="00F7108B"/>
    <w:rsid w:val="00F72C8D"/>
    <w:rsid w:val="00F803F2"/>
    <w:rsid w:val="00FA09CC"/>
    <w:rsid w:val="00FA7812"/>
    <w:rsid w:val="00F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3B529"/>
  <w15:chartTrackingRefBased/>
  <w15:docId w15:val="{0BD322A9-D63F-43F3-B104-443D6AC0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A7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20A7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1B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C21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1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1B8E-A9B3-8148-A383-EF13E90D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新田訓之</cp:lastModifiedBy>
  <cp:revision>5</cp:revision>
  <cp:lastPrinted>2021-02-24T02:05:00Z</cp:lastPrinted>
  <dcterms:created xsi:type="dcterms:W3CDTF">2021-02-24T02:04:00Z</dcterms:created>
  <dcterms:modified xsi:type="dcterms:W3CDTF">2021-03-04T01:30:00Z</dcterms:modified>
</cp:coreProperties>
</file>